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</w:t>
      </w:r>
      <w:r w:rsidR="00E45CA7">
        <w:t>8</w:t>
      </w:r>
      <w:r w:rsidR="0034067E">
        <w:t>/</w:t>
      </w:r>
      <w:r w:rsidR="00E61051">
        <w:t>0</w:t>
      </w:r>
      <w:r w:rsidR="00E45CA7">
        <w:t>8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5B18ED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5B18ED"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E61051" w:rsidRPr="00E61051">
        <w:rPr>
          <w:rFonts w:ascii="Times New Roman" w:hAnsi="Times New Roman" w:cs="Times New Roman"/>
          <w:color w:val="000000"/>
          <w:sz w:val="24"/>
          <w:szCs w:val="24"/>
        </w:rPr>
        <w:t xml:space="preserve">закупки услуг по техническому сопровождению сетевого коммуникационного оборудования локальной вычислительной сети </w:t>
      </w:r>
      <w:r w:rsidR="00B160A2" w:rsidRPr="00B160A2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E93D3C" w:rsidRPr="0045760C" w:rsidRDefault="00E93D3C" w:rsidP="00E93D3C">
      <w:pPr>
        <w:pStyle w:val="Default"/>
        <w:jc w:val="center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>(цифрами и прописью с указанием ставки НДС и его размера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="00E61051" w:rsidRPr="00E61051">
        <w:t xml:space="preserve">закупке услуг по техническому сопровождению сетевого коммуникационного оборудования локальной вычислительной сети </w:t>
      </w:r>
      <w:r w:rsidRPr="0024229E">
        <w:t>в форме</w:t>
      </w:r>
      <w:proofErr w:type="gramEnd"/>
      <w:r w:rsidRPr="0024229E">
        <w:t xml:space="preserve">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Default="00CB2687" w:rsidP="005B18ED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553"/>
        </w:tabs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  <w:r w:rsidR="005B18ED">
        <w:tab/>
      </w: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ind w:firstLine="708"/>
        <w:jc w:val="both"/>
      </w:pPr>
    </w:p>
    <w:p w:rsidR="005B18ED" w:rsidRDefault="005B18ED" w:rsidP="005B18ED">
      <w:pPr>
        <w:pStyle w:val="Default"/>
        <w:jc w:val="both"/>
      </w:pPr>
      <w:r>
        <w:t>____________________</w:t>
      </w:r>
    </w:p>
    <w:p w:rsidR="005B18ED" w:rsidRPr="00081EA4" w:rsidRDefault="005B18ED" w:rsidP="005B18E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5B18ED" w:rsidRPr="00CB2687" w:rsidRDefault="005B18ED" w:rsidP="005B18ED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553"/>
        </w:tabs>
        <w:ind w:firstLine="708"/>
        <w:jc w:val="both"/>
      </w:pP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5B18ED" w:rsidP="00CB2687">
      <w:pPr>
        <w:pStyle w:val="Default"/>
      </w:pPr>
      <w:r>
        <w:t>в лице</w:t>
      </w:r>
      <w:r w:rsidR="00CB2687" w:rsidRPr="0073421C">
        <w:t xml:space="preserve"> ____________________________________________________________________</w:t>
      </w:r>
      <w:r w:rsidR="00CB2687"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5B18ED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Евразийской патентной организации </w:t>
      </w:r>
      <w:r w:rsidR="00E61051" w:rsidRPr="00E61051">
        <w:rPr>
          <w:bCs/>
          <w:iCs/>
          <w:color w:val="auto"/>
        </w:rPr>
        <w:t>услуг по техническому сопровождению сетевого коммуникационного оборудования локальной вычислительной сети</w:t>
      </w:r>
      <w:r w:rsidR="00A346CA" w:rsidRPr="00E61051">
        <w:rPr>
          <w:bCs/>
          <w:iCs/>
          <w:color w:val="auto"/>
        </w:rPr>
        <w:t>,</w:t>
      </w:r>
      <w:r w:rsidR="00D55280" w:rsidRPr="00E61051">
        <w:rPr>
          <w:bCs/>
          <w:iCs/>
          <w:color w:val="auto"/>
        </w:rPr>
        <w:t xml:space="preserve"> состав </w:t>
      </w:r>
      <w:r w:rsidRPr="00E61051">
        <w:rPr>
          <w:bCs/>
          <w:iCs/>
          <w:color w:val="auto"/>
        </w:rPr>
        <w:t>котор</w:t>
      </w:r>
      <w:r w:rsidR="00D55280" w:rsidRPr="00E61051">
        <w:rPr>
          <w:bCs/>
          <w:iCs/>
          <w:color w:val="auto"/>
        </w:rPr>
        <w:t xml:space="preserve">ого </w:t>
      </w:r>
      <w:r w:rsidRPr="00E61051">
        <w:rPr>
          <w:bCs/>
          <w:iCs/>
          <w:color w:val="auto"/>
        </w:rPr>
        <w:t xml:space="preserve">приведен </w:t>
      </w:r>
      <w:proofErr w:type="gramStart"/>
      <w:r w:rsidR="00B65D13" w:rsidRPr="00E61051">
        <w:rPr>
          <w:bCs/>
          <w:iCs/>
          <w:color w:val="auto"/>
        </w:rPr>
        <w:t>в</w:t>
      </w:r>
      <w:proofErr w:type="gramEnd"/>
      <w:r w:rsidR="00B160A2" w:rsidRPr="00E61051">
        <w:rPr>
          <w:bCs/>
          <w:iCs/>
          <w:color w:val="auto"/>
        </w:rPr>
        <w:t xml:space="preserve"> </w:t>
      </w:r>
      <w:r w:rsidRPr="00E61051">
        <w:rPr>
          <w:bCs/>
          <w:iCs/>
          <w:color w:val="auto"/>
        </w:rPr>
        <w:t>_____________________________________</w:t>
      </w:r>
      <w:r w:rsidR="00B160A2">
        <w:t>___________________________________________</w:t>
      </w:r>
      <w:r>
        <w:t>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5B18ED">
        <w:rPr>
          <w:bCs/>
          <w:iCs/>
          <w:color w:val="auto"/>
        </w:rPr>
        <w:t>у</w:t>
      </w:r>
      <w:r w:rsidR="00B160A2">
        <w:rPr>
          <w:bCs/>
          <w:iCs/>
          <w:color w:val="auto"/>
        </w:rPr>
        <w:t>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C05375" w:rsidRDefault="00C05375" w:rsidP="00C05375">
      <w:pPr>
        <w:pStyle w:val="Default"/>
        <w:rPr>
          <w:sz w:val="18"/>
          <w:szCs w:val="18"/>
        </w:rPr>
      </w:pPr>
      <w:r w:rsidRPr="00C05375"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i/>
          <w:iCs/>
          <w:sz w:val="18"/>
          <w:szCs w:val="18"/>
        </w:rPr>
        <w:t>(цифрами и прописью с указанием ставки НДС и его размера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E61051" w:rsidRDefault="00273000" w:rsidP="00273000">
      <w:pPr>
        <w:pStyle w:val="Default"/>
        <w:ind w:firstLine="709"/>
        <w:jc w:val="both"/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</w:t>
      </w:r>
      <w:r w:rsidR="00E61051" w:rsidRPr="00E61051">
        <w:rPr>
          <w:bCs/>
          <w:iCs/>
          <w:color w:val="auto"/>
        </w:rPr>
        <w:t xml:space="preserve">услуг по техническому сопровождению сетевого коммуникационного оборудования локальной вычислительной сет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</w:t>
      </w:r>
      <w:r w:rsidR="00E61051" w:rsidRPr="00E61051">
        <w:t xml:space="preserve">закупки услуг по техническому сопровождению сетевого коммуникационного оборудования локальной вычислительной сети </w:t>
      </w:r>
      <w:r w:rsidRPr="003557AC">
        <w:t>в форме приглашения делать оферты</w:t>
      </w:r>
      <w:r w:rsidR="00681A2E">
        <w:t xml:space="preserve"> №</w:t>
      </w:r>
      <w:r w:rsidR="00681A2E" w:rsidRPr="00E61051">
        <w:t> </w:t>
      </w:r>
      <w:r w:rsidR="00F259A9" w:rsidRPr="00F259A9">
        <w:t>201</w:t>
      </w:r>
      <w:r w:rsidR="00E45CA7">
        <w:t>8</w:t>
      </w:r>
      <w:r w:rsidR="00F259A9" w:rsidRPr="00F259A9">
        <w:t>/</w:t>
      </w:r>
      <w:r w:rsidR="00E61051">
        <w:t>0</w:t>
      </w:r>
      <w:r w:rsidR="00E45CA7">
        <w:t>8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>КВАЛИФИКАЦИОННАЯ АНКЕТА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5B18ED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B18ED" w:rsidRDefault="005B18ED" w:rsidP="005B18ED">
      <w:pPr>
        <w:pStyle w:val="Default"/>
        <w:ind w:firstLine="708"/>
        <w:jc w:val="both"/>
        <w:rPr>
          <w:i/>
        </w:rPr>
      </w:pPr>
    </w:p>
    <w:p w:rsidR="005B18ED" w:rsidRPr="00081EA4" w:rsidRDefault="005B18ED" w:rsidP="005B18ED">
      <w:pPr>
        <w:pStyle w:val="Default"/>
        <w:jc w:val="both"/>
      </w:pPr>
      <w:r>
        <w:t>______________________</w:t>
      </w:r>
    </w:p>
    <w:p w:rsidR="005B18ED" w:rsidRPr="00081EA4" w:rsidRDefault="005B18ED" w:rsidP="005B18ED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1">
        <w:rPr>
          <w:rFonts w:ascii="Times New Roman" w:hAnsi="Times New Roman" w:cs="Times New Roman"/>
          <w:b/>
          <w:sz w:val="24"/>
          <w:szCs w:val="24"/>
        </w:rPr>
        <w:t>закупке</w:t>
      </w:r>
      <w:r w:rsidR="00E61051" w:rsidRPr="00C0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1">
        <w:rPr>
          <w:rFonts w:ascii="Times New Roman" w:hAnsi="Times New Roman" w:cs="Times New Roman"/>
          <w:b/>
          <w:sz w:val="24"/>
          <w:szCs w:val="24"/>
        </w:rPr>
        <w:t>услуг по т</w:t>
      </w:r>
      <w:r w:rsidR="00E61051" w:rsidRPr="00CC63CA">
        <w:rPr>
          <w:rFonts w:ascii="Times New Roman" w:hAnsi="Times New Roman" w:cs="Times New Roman"/>
          <w:b/>
          <w:sz w:val="24"/>
          <w:szCs w:val="24"/>
        </w:rPr>
        <w:t>ехническ</w:t>
      </w:r>
      <w:r w:rsidR="00E61051">
        <w:rPr>
          <w:rFonts w:ascii="Times New Roman" w:hAnsi="Times New Roman" w:cs="Times New Roman"/>
          <w:b/>
          <w:sz w:val="24"/>
          <w:szCs w:val="24"/>
        </w:rPr>
        <w:t>ому сопровождению</w:t>
      </w:r>
      <w:r w:rsidR="00E61051" w:rsidRPr="00CC6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1" w:rsidRPr="002E7726">
        <w:rPr>
          <w:rFonts w:ascii="Times New Roman" w:hAnsi="Times New Roman" w:cs="Times New Roman"/>
          <w:b/>
          <w:sz w:val="24"/>
          <w:szCs w:val="24"/>
        </w:rPr>
        <w:t xml:space="preserve">сетевого коммуникационного оборудования локальной вычислительной сети </w:t>
      </w:r>
      <w:r w:rsidR="00B160A2"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E61051" w:rsidRPr="00E61051">
        <w:rPr>
          <w:rFonts w:ascii="Times New Roman" w:hAnsi="Times New Roman" w:cs="Times New Roman"/>
          <w:sz w:val="24"/>
          <w:szCs w:val="24"/>
        </w:rPr>
        <w:t xml:space="preserve">закупке услуг по техническому сопровождению сетевого коммуникационного оборудования локальной вычислительной сети </w:t>
      </w:r>
      <w:r w:rsidR="00B160A2"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 w:rsidR="00B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11" w:rsidRDefault="00B97611" w:rsidP="00A278E1">
      <w:r>
        <w:separator/>
      </w:r>
    </w:p>
  </w:endnote>
  <w:endnote w:type="continuationSeparator" w:id="0">
    <w:p w:rsidR="00B97611" w:rsidRDefault="00B97611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11" w:rsidRDefault="00B97611" w:rsidP="00A278E1">
      <w:r>
        <w:separator/>
      </w:r>
    </w:p>
  </w:footnote>
  <w:footnote w:type="continuationSeparator" w:id="0">
    <w:p w:rsidR="00B97611" w:rsidRDefault="00B97611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C05375">
          <w:rPr>
            <w:rFonts w:ascii="Times New Roman" w:hAnsi="Times New Roman" w:cs="Times New Roman"/>
            <w:noProof/>
          </w:rPr>
          <w:t>3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81C46"/>
    <w:rsid w:val="00083A4D"/>
    <w:rsid w:val="00085269"/>
    <w:rsid w:val="00095798"/>
    <w:rsid w:val="000966E4"/>
    <w:rsid w:val="000A630D"/>
    <w:rsid w:val="000D2B9A"/>
    <w:rsid w:val="000D6596"/>
    <w:rsid w:val="000E2EC2"/>
    <w:rsid w:val="000F1637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24E3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502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26E67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B18ED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86433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344FD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97611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05375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5CA7"/>
    <w:rsid w:val="00E46BF8"/>
    <w:rsid w:val="00E532B6"/>
    <w:rsid w:val="00E53FA3"/>
    <w:rsid w:val="00E54B90"/>
    <w:rsid w:val="00E61051"/>
    <w:rsid w:val="00E70BCC"/>
    <w:rsid w:val="00E722C7"/>
    <w:rsid w:val="00E74926"/>
    <w:rsid w:val="00E85F6B"/>
    <w:rsid w:val="00E9200E"/>
    <w:rsid w:val="00E93D3C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5C9C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BE7E-54EF-4408-96D2-827ACE9A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6T09:13:00Z</dcterms:created>
  <dcterms:modified xsi:type="dcterms:W3CDTF">2018-11-06T13:17:00Z</dcterms:modified>
</cp:coreProperties>
</file>